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7E48E9A" w14:textId="4CA630DB" w:rsidR="002325FB" w:rsidRPr="00B2379F" w:rsidRDefault="00CB7907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tivo desempeño de las acciones del sector en las tre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7F44512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81389">
        <w:rPr>
          <w:rFonts w:ascii="Trebuchet MS" w:eastAsia="Times New Roman" w:hAnsi="Trebuchet MS" w:cs="Times New Roman"/>
          <w:sz w:val="24"/>
          <w:szCs w:val="24"/>
        </w:rPr>
        <w:t>20,</w:t>
      </w:r>
      <w:r w:rsidR="00A53326">
        <w:rPr>
          <w:rFonts w:ascii="Trebuchet MS" w:eastAsia="Times New Roman" w:hAnsi="Trebuchet MS" w:cs="Times New Roman"/>
          <w:sz w:val="24"/>
          <w:szCs w:val="24"/>
        </w:rPr>
        <w:t>2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32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3326">
        <w:rPr>
          <w:rFonts w:ascii="Trebuchet MS" w:eastAsia="Times New Roman" w:hAnsi="Trebuchet MS" w:cs="Times New Roman"/>
          <w:sz w:val="24"/>
          <w:szCs w:val="24"/>
        </w:rPr>
        <w:t>-0.7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3EB9C2CE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81389">
        <w:rPr>
          <w:rFonts w:ascii="Trebuchet MS" w:eastAsia="Times New Roman" w:hAnsi="Trebuchet MS" w:cs="Times New Roman"/>
          <w:sz w:val="24"/>
          <w:szCs w:val="24"/>
        </w:rPr>
        <w:t>41,</w:t>
      </w:r>
      <w:r w:rsidR="00A53326">
        <w:rPr>
          <w:rFonts w:ascii="Trebuchet MS" w:eastAsia="Times New Roman" w:hAnsi="Trebuchet MS" w:cs="Times New Roman"/>
          <w:sz w:val="24"/>
          <w:szCs w:val="24"/>
        </w:rPr>
        <w:t>7</w:t>
      </w:r>
      <w:r w:rsidR="00B81389">
        <w:rPr>
          <w:rFonts w:ascii="Trebuchet MS" w:eastAsia="Times New Roman" w:hAnsi="Trebuchet MS" w:cs="Times New Roman"/>
          <w:sz w:val="24"/>
          <w:szCs w:val="24"/>
        </w:rPr>
        <w:t>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53326">
        <w:rPr>
          <w:rFonts w:ascii="Trebuchet MS" w:eastAsia="Times New Roman" w:hAnsi="Trebuchet MS" w:cs="Times New Roman"/>
          <w:sz w:val="24"/>
          <w:szCs w:val="24"/>
        </w:rPr>
        <w:t>0.4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1D3160">
        <w:rPr>
          <w:rFonts w:ascii="Trebuchet MS" w:eastAsia="Times New Roman" w:hAnsi="Trebuchet MS" w:cs="Times New Roman"/>
          <w:sz w:val="24"/>
          <w:szCs w:val="24"/>
        </w:rPr>
        <w:t>10.</w:t>
      </w:r>
      <w:r w:rsidR="00BE663D">
        <w:rPr>
          <w:rFonts w:ascii="Trebuchet MS" w:eastAsia="Times New Roman" w:hAnsi="Trebuchet MS" w:cs="Times New Roman"/>
          <w:sz w:val="24"/>
          <w:szCs w:val="24"/>
        </w:rPr>
        <w:t>07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663D">
        <w:rPr>
          <w:rFonts w:ascii="Trebuchet MS" w:eastAsia="Times New Roman" w:hAnsi="Trebuchet MS" w:cs="Times New Roman"/>
          <w:sz w:val="24"/>
          <w:szCs w:val="24"/>
        </w:rPr>
        <w:t>-3.36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1016F605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663D">
        <w:rPr>
          <w:rFonts w:ascii="Trebuchet MS" w:eastAsia="Times New Roman" w:hAnsi="Trebuchet MS" w:cs="Times New Roman"/>
          <w:sz w:val="24"/>
          <w:szCs w:val="24"/>
        </w:rPr>
        <w:t>16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663D">
        <w:rPr>
          <w:rFonts w:ascii="Trebuchet MS" w:eastAsia="Times New Roman" w:hAnsi="Trebuchet MS" w:cs="Times New Roman"/>
          <w:sz w:val="24"/>
          <w:szCs w:val="24"/>
        </w:rPr>
        <w:t>2.8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2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663D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BE663D">
        <w:rPr>
          <w:rFonts w:ascii="Trebuchet MS" w:eastAsia="Times New Roman" w:hAnsi="Trebuchet MS" w:cs="Times New Roman"/>
          <w:sz w:val="24"/>
          <w:szCs w:val="24"/>
        </w:rPr>
        <w:t>-3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, en N.Y</w:t>
      </w:r>
      <w:bookmarkEnd w:id="0"/>
      <w:bookmarkEnd w:id="1"/>
      <w:bookmarkEnd w:id="2"/>
    </w:p>
    <w:p w14:paraId="05FBCAA3" w14:textId="6915E922" w:rsidR="009B6878" w:rsidRPr="001D3160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1D316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stamos vendidos en estos activos desde fines 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e enero o principio de febrero con potenciales señales de compra en PAMP y TRAN</w:t>
      </w:r>
      <w:r w:rsidR="00AB456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 comienzos de abril</w:t>
      </w:r>
      <w:r w:rsidR="00B8138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FFE88C0" w14:textId="43EC103C" w:rsidR="003777AD" w:rsidRDefault="00AE4F88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237B426" w14:textId="77777777" w:rsidR="001914C0" w:rsidRDefault="001914C0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D676EC7" w14:textId="04251C07" w:rsidR="00AE67BA" w:rsidRDefault="00D20934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1EB0FBFB" wp14:editId="1029E028">
            <wp:extent cx="5830395" cy="15711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762" cy="15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791" w14:textId="625C2BA5" w:rsidR="0023056A" w:rsidRDefault="0023056A" w:rsidP="001914C0">
      <w:pPr>
        <w:rPr>
          <w:b/>
          <w:sz w:val="28"/>
          <w:szCs w:val="28"/>
        </w:rPr>
      </w:pPr>
    </w:p>
    <w:p w14:paraId="4DD8FD5C" w14:textId="7A86D15E" w:rsidR="0023056A" w:rsidRDefault="0023056A" w:rsidP="0023056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09873A5D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B3A70DA" w:rsidR="0023056A" w:rsidRPr="0023056A" w:rsidRDefault="00D2093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08558F" wp14:editId="2103EF1A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y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" stroked="f">
                <v:textbox>
                  <w:txbxContent>
                    <w:p w14:paraId="037CA77C" w14:textId="7B3A70DA" w:rsidR="0023056A" w:rsidRPr="0023056A" w:rsidRDefault="00D2093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08558F" wp14:editId="2103EF1A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BE663D">
        <w:rPr>
          <w:b/>
          <w:sz w:val="28"/>
          <w:szCs w:val="28"/>
        </w:rPr>
        <w:t>17</w:t>
      </w:r>
      <w:bookmarkStart w:id="4" w:name="_GoBack"/>
      <w:bookmarkEnd w:id="4"/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1914C0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20934">
        <w:rPr>
          <w:b/>
          <w:sz w:val="28"/>
          <w:szCs w:val="28"/>
        </w:rPr>
        <w:t>41,70</w:t>
      </w:r>
      <w:r w:rsidR="009B49A4">
        <w:rPr>
          <w:b/>
          <w:sz w:val="28"/>
          <w:szCs w:val="28"/>
        </w:rPr>
        <w:t>)</w:t>
      </w:r>
    </w:p>
    <w:p w14:paraId="1D2349DB" w14:textId="08392F30" w:rsidR="006960D1" w:rsidRPr="002B724E" w:rsidRDefault="00175021" w:rsidP="004E68EE">
      <w:pPr>
        <w:pStyle w:val="Sinespaciado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4E68EE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E382A57" w:rsidR="004E68EE" w:rsidRPr="004E68EE" w:rsidRDefault="004E68EE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/ZKAIAACoEAAAOAAAAZHJzL2Uyb0RvYy54bWysU9tu2zAMfR+wfxD0vthJkzYx4hRdugwD&#10;ugvQ7QNoSY6FyaInKbG7ry8lp1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f6Jv2S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4E68EE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418F7F46" w14:textId="0E382A57" w:rsidR="004E68EE" w:rsidRPr="004E68EE" w:rsidRDefault="004E68EE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Potencial señal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1C0B8C64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15873D" w14:textId="0EF1D766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E12C49" w14:textId="4F6CE14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F0A7AD1" w14:textId="70167598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AA47F9" w14:textId="2797E9C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9EF8A33" w14:textId="45958E6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8426DD" w14:textId="09D396EC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519CC6" w14:textId="77777777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25AD6FA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D20934">
        <w:rPr>
          <w:b/>
          <w:sz w:val="28"/>
          <w:szCs w:val="28"/>
        </w:rPr>
        <w:t>17</w:t>
      </w:r>
      <w:r w:rsidR="000C431E">
        <w:rPr>
          <w:b/>
          <w:sz w:val="28"/>
          <w:szCs w:val="28"/>
        </w:rPr>
        <w:t>/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D20934">
        <w:rPr>
          <w:b/>
          <w:sz w:val="28"/>
          <w:szCs w:val="28"/>
        </w:rPr>
        <w:t>16,35</w:t>
      </w:r>
      <w:r w:rsidR="00396FF2">
        <w:rPr>
          <w:b/>
          <w:sz w:val="28"/>
          <w:szCs w:val="28"/>
        </w:rPr>
        <w:t>)</w:t>
      </w:r>
    </w:p>
    <w:p w14:paraId="10978B42" w14:textId="2618CA1A" w:rsidR="00C76C62" w:rsidRPr="00EE4E3A" w:rsidRDefault="00D20934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0E06E9" wp14:editId="03B9B86A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7374F1DE" w:rsidR="007D6620" w:rsidRPr="004E68EE" w:rsidRDefault="0065148D" w:rsidP="004E68E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</w:t>
      </w:r>
      <w:r w:rsidR="007075A0"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de venta el 24/01 en $ 22,50.</w:t>
      </w:r>
    </w:p>
    <w:p w14:paraId="4C144A5E" w14:textId="1BD3E3BB" w:rsidR="00951944" w:rsidRDefault="00951944" w:rsidP="00A36CED">
      <w:pPr>
        <w:pStyle w:val="Sinespaciado"/>
        <w:rPr>
          <w:sz w:val="24"/>
          <w:szCs w:val="24"/>
        </w:rPr>
      </w:pPr>
    </w:p>
    <w:p w14:paraId="2AD42D44" w14:textId="28D94340" w:rsidR="004E68EE" w:rsidRDefault="004E68EE" w:rsidP="00A36CED">
      <w:pPr>
        <w:pStyle w:val="Sinespaciado"/>
        <w:rPr>
          <w:sz w:val="24"/>
          <w:szCs w:val="24"/>
        </w:rPr>
      </w:pPr>
    </w:p>
    <w:p w14:paraId="31F5B4E9" w14:textId="3A2A0D23" w:rsidR="004E68EE" w:rsidRDefault="004E68EE" w:rsidP="00A36CED">
      <w:pPr>
        <w:pStyle w:val="Sinespaciado"/>
        <w:rPr>
          <w:sz w:val="24"/>
          <w:szCs w:val="24"/>
        </w:rPr>
      </w:pPr>
    </w:p>
    <w:p w14:paraId="7A46BDEB" w14:textId="06F0E825" w:rsidR="004E68EE" w:rsidRDefault="004E68EE" w:rsidP="00A36CED">
      <w:pPr>
        <w:pStyle w:val="Sinespaciado"/>
        <w:rPr>
          <w:sz w:val="24"/>
          <w:szCs w:val="24"/>
        </w:rPr>
      </w:pPr>
    </w:p>
    <w:p w14:paraId="63068C03" w14:textId="0D362E41" w:rsidR="004E68EE" w:rsidRDefault="004E68EE" w:rsidP="00A36CED">
      <w:pPr>
        <w:pStyle w:val="Sinespaciado"/>
        <w:rPr>
          <w:sz w:val="24"/>
          <w:szCs w:val="24"/>
        </w:rPr>
      </w:pPr>
    </w:p>
    <w:p w14:paraId="72991AF3" w14:textId="76ABC3FA" w:rsidR="004E68EE" w:rsidRDefault="004E68EE" w:rsidP="00A36CED">
      <w:pPr>
        <w:pStyle w:val="Sinespaciado"/>
        <w:rPr>
          <w:sz w:val="24"/>
          <w:szCs w:val="24"/>
        </w:rPr>
      </w:pPr>
    </w:p>
    <w:p w14:paraId="368A36A5" w14:textId="6F5F3646" w:rsidR="004E68EE" w:rsidRDefault="004E68EE" w:rsidP="00A36CED">
      <w:pPr>
        <w:pStyle w:val="Sinespaciado"/>
        <w:rPr>
          <w:sz w:val="24"/>
          <w:szCs w:val="24"/>
        </w:rPr>
      </w:pPr>
    </w:p>
    <w:p w14:paraId="32B20F92" w14:textId="740C1C7E" w:rsidR="004E68EE" w:rsidRDefault="004E68EE" w:rsidP="00A36CED">
      <w:pPr>
        <w:pStyle w:val="Sinespaciado"/>
        <w:rPr>
          <w:sz w:val="24"/>
          <w:szCs w:val="24"/>
        </w:rPr>
      </w:pPr>
    </w:p>
    <w:p w14:paraId="0FAE006B" w14:textId="2152B90D" w:rsidR="004E68EE" w:rsidRDefault="004E68EE" w:rsidP="00A36CED">
      <w:pPr>
        <w:pStyle w:val="Sinespaciado"/>
        <w:rPr>
          <w:sz w:val="24"/>
          <w:szCs w:val="24"/>
        </w:rPr>
      </w:pPr>
    </w:p>
    <w:p w14:paraId="7D91F9B1" w14:textId="6424F090" w:rsidR="004E68EE" w:rsidRDefault="004E68EE" w:rsidP="00A36CED">
      <w:pPr>
        <w:pStyle w:val="Sinespaciado"/>
        <w:rPr>
          <w:sz w:val="24"/>
          <w:szCs w:val="24"/>
        </w:rPr>
      </w:pPr>
    </w:p>
    <w:p w14:paraId="782DA87D" w14:textId="0AA5BDFF" w:rsidR="004E68EE" w:rsidRDefault="004E68EE" w:rsidP="00A36CED">
      <w:pPr>
        <w:pStyle w:val="Sinespaciado"/>
        <w:rPr>
          <w:sz w:val="24"/>
          <w:szCs w:val="24"/>
        </w:rPr>
      </w:pPr>
    </w:p>
    <w:p w14:paraId="13769969" w14:textId="47E80658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7B3752F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20934">
        <w:rPr>
          <w:b/>
          <w:sz w:val="28"/>
          <w:szCs w:val="28"/>
        </w:rPr>
        <w:t>1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E68EE">
        <w:rPr>
          <w:b/>
          <w:sz w:val="28"/>
          <w:szCs w:val="28"/>
        </w:rPr>
        <w:t>20,</w:t>
      </w:r>
      <w:r w:rsidR="00D209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14:paraId="1AB49608" w14:textId="46EF996E" w:rsidR="00242C76" w:rsidRDefault="00D20934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DDE255" wp14:editId="0860D442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3CBE8A27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Pr="004E68EE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5A92CFF1" w:rsidR="00354132" w:rsidRDefault="00354132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E68EE">
        <w:rPr>
          <w:rFonts w:ascii="Arial" w:hAnsi="Arial" w:cs="Arial"/>
          <w:b/>
          <w:bCs/>
          <w:i/>
          <w:iCs/>
          <w:u w:val="single"/>
        </w:rPr>
        <w:t>Señal de venta el 7/02 en $ 28,00.</w:t>
      </w:r>
    </w:p>
    <w:p w14:paraId="4D40460A" w14:textId="559C5FE0" w:rsidR="004E68EE" w:rsidRPr="004E68EE" w:rsidRDefault="004E68EE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compra el 08/04 en $ 2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45AF" w14:textId="77777777" w:rsidR="00115E9A" w:rsidRDefault="00115E9A" w:rsidP="009307BC">
      <w:pPr>
        <w:spacing w:after="0" w:line="240" w:lineRule="auto"/>
      </w:pPr>
      <w:r>
        <w:separator/>
      </w:r>
    </w:p>
  </w:endnote>
  <w:endnote w:type="continuationSeparator" w:id="0">
    <w:p w14:paraId="2A5C11C0" w14:textId="77777777" w:rsidR="00115E9A" w:rsidRDefault="00115E9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3A57" w14:textId="77777777" w:rsidR="00115E9A" w:rsidRDefault="00115E9A" w:rsidP="009307BC">
      <w:pPr>
        <w:spacing w:after="0" w:line="240" w:lineRule="auto"/>
      </w:pPr>
      <w:r>
        <w:separator/>
      </w:r>
    </w:p>
  </w:footnote>
  <w:footnote w:type="continuationSeparator" w:id="0">
    <w:p w14:paraId="0F27F041" w14:textId="77777777" w:rsidR="00115E9A" w:rsidRDefault="00115E9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8AF6-2DDE-4443-9249-323D76D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1</cp:revision>
  <dcterms:created xsi:type="dcterms:W3CDTF">2015-12-27T13:43:00Z</dcterms:created>
  <dcterms:modified xsi:type="dcterms:W3CDTF">2020-04-20T00:46:00Z</dcterms:modified>
</cp:coreProperties>
</file>